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c7c19d-f1df-4e77-8d71-1b1803e4ce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f3b975-cc9b-41a1-834b-b2393ad400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304519-98b7-4678-95a4-8017236648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2b0265-b47d-4959-874b-b25f1d15ec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0c2498-0085-41fa-acf4-632cc57eba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4dad79-8b36-42d4-a0f7-e6f7482150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b9ba79-1264-4ed7-9b19-4eaeb627ba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37d466-927f-4f45-b703-64ef21bc29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c4a687-5ab0-447b-bab6-56f634b9ba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ffc361-845c-4037-adba-fe2af749d6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10fb60-9aef-488c-9a10-f1a6ebdfda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5e1949-6035-49d8-ad36-8ba8af6940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906218-70f3-4e09-abf1-fc8a509ebb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dc7dc9-10eb-40fb-9973-c96347cb6d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10179d-d5ec-4b23-aa87-5c85680f44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6294cf-713a-4b2b-9cdb-13f8e6aca0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5403a0-62a5-47ed-ab38-e55195e603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3711e2-90e4-4265-af07-0adf5707cd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597e6c-54ab-4adc-9167-9128fd628d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e3ef2b-79a3-4b52-995c-b56c5d30b7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00d341-323f-4e90-bcc5-011ce72f09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a57d01-93cf-48ff-aae7-9f617294c4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fba512-7904-4625-bba4-dd760e423a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81a7ea-29c5-4781-aa54-b64e0b89e1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b17b3e-1e2e-4f64-b4f3-dc92d21760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975352-201b-4d57-a564-cba3c015ee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34cbcc-383f-435a-a14f-79c39be397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1863cb-5a9a-4650-9f6b-b04e78f6aa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827b97-2814-4182-8449-c5461c640c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0c2498-0085-41fa-acf4-632cc57eba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2f6883-3287-4c37-bcc9-5ebde46195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e3eb7a-99c4-44ff-9618-c173c4c61d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f9323a-ad29-4cdd-9936-7d838f32be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48e304-c33d-41e8-b301-40960d9045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0481f0-6e37-45d3-b4dc-7d26bd6a91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0c6641-9e43-4c9e-a751-591c5c612a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852c96-66e9-4a9d-80c4-679f571d31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74fa99-55f4-4fcb-99b6-b9f2849118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39af2f-aab2-4ac1-94f1-1748819f8a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1519e3-3bfc-456d-82f6-2df52811fe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790657-b6e6-447a-a8fa-f8a2e0a767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732c92-0983-491b-b067-f2a0bc98c0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2f7b8a-1b98-44e8-9f09-f7277203b9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39328f-4ce5-41a7-937f-049c258d15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ad97de-e60c-492c-9300-dd54d59818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b18b110-2152-4c1f-a729-14bb2c8c74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9af463-adfe-4d3e-86fd-db70efe8ed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082eca-f54e-42b9-baf4-f7408cb648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f72ef3-284a-42ba-83bd-6f3140334e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f86a0f-1d10-42c5-9c28-c91ea79c74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74571f-b250-4cb7-a751-fce6edafba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3db5ea-57bc-41dc-868b-6eab8d11fe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c45d27-df07-4db7-8db9-2a6180d1da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5e1949-6035-49d8-ad36-8ba8af6940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110454-d216-4d7a-b039-f03b4991d7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b4fde7-1197-42a8-a329-a3504047de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d40073-2c2d-45cf-bf19-465fa235df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f26dc0-a3f4-4239-a381-89a7cd16b4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412aeb-cf95-4dff-96bc-7a4ce3e0f9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0254eb-6da9-4691-84d9-6f8781e8e2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ae6f07-cfaf-4093-bc63-779e86effb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5beab5-2b42-4166-825d-07c3e0c89f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b8488a-56ca-46f2-99fa-3c8cb708e6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f9eaaa-ee3c-49b5-a124-fadcd946d4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63c376-209f-4bb3-9d46-f41363eb82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112e57-426b-48ff-b6ec-98b245f7c6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9a5026-80c3-43c1-8226-efc542351b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42eeac-bc8b-437e-acdd-bc96758f2c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72b789-ed7c-4b92-ae54-6a0cc6894e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55dc56-94ba-4f0c-9ffc-44a36e3e17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f57fe3-026e-4c83-bcc0-d0e758544a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38a217-7263-4342-bc46-82a0cb980d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bc126f-abb2-4fb8-811d-c721d735d4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55dc56-94ba-4f0c-9ffc-44a36e3e17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038ecc-512b-40e8-b3ae-1828ca53d3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a649b9-049f-4b7d-b7ce-58583b3ff1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5522bc-b681-4316-b8c2-a2be3df229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c0609c-e097-450b-b049-e10a7241d5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7b98b8-072e-4c1a-a616-7ddcb40587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ecb1ff-9e16-4544-af55-3baf3cd328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8d7e13-dafc-414e-bcfc-fd1a49826e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d1a390-6b21-4120-862a-33b589a036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319fdd-9f40-4d5b-9984-50a0294630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4e61b6-4733-4dde-85e7-e5e22231a4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ff8d1b-99ee-4ad5-b200-3fad709e24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cd293e-6251-4049-9f71-3b39b25b17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b3fd25-3ee0-4640-888e-ac12a4f7d1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ea796f-6932-4906-8b53-829fb0fd94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f471c4-7e6b-48c7-83cb-bfc1046f3a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d75dc0-38c1-4d84-aff0-96197fefa2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f90ce7-bec0-4c5b-ac5c-8c3b91b342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e329ee-0f59-4ddf-a39f-d603273505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a266bf-0ab4-4c7c-9fff-cfa0607bfb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70d2d5-31b7-4baa-a6a9-ae4d1999c9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ded2ba-2943-4ba0-8635-77f9640bec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56146d-ded7-42c6-a054-a5ac4484da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11e908-6c11-43bb-a3fc-54a13d4c66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f56fdd-12cd-4386-aaa3-46f64f3f6d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3dae25-fe4c-4a06-8ca7-ce6d9ce486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aa7a98-fa24-439a-83e0-25a89edb75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370555-410e-405a-8aab-87e017f75c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2b72a1-129f-4ae5-b0d9-548afe35e5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3ff12d-6590-41fe-8d69-a32451482c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e30590-33e9-44ab-95e7-bf43d03e1c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a76ab3-487f-4f6d-aa24-d2e8b90eb0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73357a-0a79-4f6e-b060-efc662675e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94d5a5-79ec-4e75-8904-2896f5d04b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7db9d5-3ded-4f9d-bb61-4fbb99c3d9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0c2498-0085-41fa-acf4-632cc57eba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a7edab-9cae-4d9a-b64f-d614b9e9fe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bef012-1c75-460d-840c-e6541be288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7a89bd-f3e0-49b6-91c5-5b129f52e4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2462dd-7ab6-4065-bce4-e9b212109e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c37390-b6bb-405c-a1f0-f36d127782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d04b94-a6fd-46c1-9c3b-d99823e245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935496-bea9-4091-8bdb-ee487032ad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23526e-22f9-4bbd-895a-d6e6de9c93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175042-dfc7-4d70-b8d8-cd1fe77637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5e1949-6035-49d8-ad36-8ba8af6940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6cea6d-7654-44c2-ab26-cf74e1ae7b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f72ef3-284a-42ba-83bd-6f3140334e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9a5026-80c3-43c1-8226-efc542351b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605392-ac0e-4582-9154-81e68858ef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f256a8-1565-490c-b174-bdac9b5051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1dc305-fec7-4015-84b1-58fb2b3465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0b1fe1-1f7f-4b24-8a22-7ea6a6098d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95bf25-286e-453d-a1e6-43cdd2a42b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e252bd-0472-42b6-9b87-639fad3912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2b6c92-206b-4b3e-b49f-a20ebd3c05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4b1149-3f75-4103-a17c-fa6042fbc7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26999b-a6e3-4d5d-899d-0054eeaf1a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f0959f-29f3-4565-bee0-d02c1ed3c32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95bf25-286e-453d-a1e6-43cdd2a42b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159730-9269-4111-87c2-666aec598e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baae2c-01e0-4ec0-8fa8-e03d2d68b7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b8ce87-afc1-4f6c-b051-ce7c1d5c99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a503fc-dccd-4576-95a1-1808768bd0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f36157-23c7-4ebd-bb9e-ecdb6db737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5ffa57-7958-4a0f-bb13-3c7c4476e6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d23a53-2c78-4f5d-96c5-993741d0e7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8edf4a-de2b-44b1-8878-989ee32998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206728-dc8f-431a-a18c-244b76d191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f72ef3-284a-42ba-83bd-6f3140334e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c6b873-3134-46d1-a908-4e7fd9e49f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017c56-3f63-444c-8889-f18936774c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453aa3-4190-46b6-b129-d5e805fe94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905fc0-abc6-45b9-99ca-bdad05055b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2a0c03-6d75-4cd3-85e1-0498c9de0d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70498e-635a-495b-afcb-6fc0e0e93f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e4cdc9-344b-4eff-a0f5-3280bcf035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32a5d4-5f45-4fd6-ae31-a8fc01c959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44a587-a4fd-4cc2-b7d9-7f17a5ccec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cc5500-21e5-4114-af7e-aced8c1bfc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2aaf8f-debc-4713-9e76-2d92ca72f1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017c56-3f63-444c-8889-f18936774c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afaedb-02e2-4be0-821f-1b12141fc8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cc8a83-83d4-430a-abf9-7d4af71d1e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13bd6d-15ac-4785-b027-8467ff1cc1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c297e5-dc9b-435a-8581-87fbc73c9d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f3101c-7455-4b26-a50e-a0bc6d4aa9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50c5f0-2a31-47c9-b982-1e97f5caf9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0df861-b53f-498b-988d-974dfa74bd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06978f-42a7-4e39-a23e-89d9912a59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dcd49b-b174-436e-b474-8c305c31eb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2cf19d-24d2-44e6-8f98-3025ea1c4a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676dca-367f-40be-8897-b548e6ea09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b78a42-d91f-4f26-a483-6e436c9429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e02742-44bf-4b82-949c-033c82411a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6d9f13-42e2-451f-acb8-999f264b61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e285b5-6a22-457a-974c-4ae03c5c36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d3edeb-078a-4218-bcdc-e25a35f414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de1117-c357-4892-99d3-9f73826ed4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d0bfa5-2c86-43f5-a06b-5b939837f3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d8b3e5-ef60-4555-b8f6-fbe8af9b2a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2640af-3cf1-46f1-9da3-d5a6e5053b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3d5bde-7f85-4aad-95df-264c52ce4d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e9fe0e-2716-4997-a9f5-c6d2199330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0ccd67-964d-4b94-91f5-67edcb54a6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c2605d-c83b-48f8-84ee-e5050d0b37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457d06-f8d1-4eee-a82b-dde45970cb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0326c7-989a-4a33-a956-9bddfb8cd5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5b652d-a4c9-4da1-8f6e-f0fd8ded77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5c8b41-2adf-4d46-bdcb-d132889044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ba562e-7616-4dd3-aa57-f6b3bad40e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0723b3-2805-4f6b-a608-38904980b6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5403a0-62a5-47ed-ab38-e55195e603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030565-a913-4fb4-914f-660333a6ae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b3494f-2559-4363-bcd4-9cd80178ce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34c028-1b55-413c-8944-b2bcd6506b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24cb111-5d74-4689-8106-211e7ecf0d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8a9181-aade-4189-b006-b11934cda0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eecf70-113d-4149-a488-71eaf16925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9a61b5-0c27-424e-8072-d6b86b9e6b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6bad19-a223-4784-90ad-4c1a01e950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a590b5-626d-4604-9ea1-c2e78c2c83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64d77c-b23b-4c80-9cc2-036f01ea6c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b1cf6f-5e32-4681-ad9c-f8a29f570a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d5d10a-0b42-4e3c-bb5a-8be630c734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dba783-87cc-4b17-95e5-21840257c1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e05791-d8e8-464a-b1cd-39bacaafa8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27792b-2f98-44e4-8ac9-fba4c04eea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99b01b-f84f-430f-b268-26d6ae2017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7e1f15-b335-47ec-9b0f-056898803b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ea6b38-13bf-4f17-a0d5-0841c3f757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fbcf5e-5173-47c2-b853-78b06ee8b1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d0b214-c118-4ee8-89c3-3f807f7cce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341684-2421-4b97-9524-c8ab4fdc9b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42705c-a5d6-4888-b2b5-90f62d1fc9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dcd561-ac7f-4ed6-8c42-50d5cc517d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7ffff4-46d3-44c4-8728-8b8bdce305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c388af-997c-4a44-8004-58f498aa88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e488a3-7f96-43a5-997e-9740237f0b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d5d10a-0b42-4e3c-bb5a-8be630c734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dba783-87cc-4b17-95e5-21840257c1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5073a2-3a68-4bf3-8e69-e1d5644110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ea2832-ac1a-4180-9d66-885af38c46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e4f55d-149c-4526-b9a8-53e14d46c8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d2f717-745b-4f2f-8694-e77c90e95f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14346e-292a-4171-8ad0-7ce02e3207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6f3f24-97ec-47ba-9b7a-359b22432e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58c8e9-798d-499f-a1a1-f1fe6c0953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07d1c5-7d99-4041-9415-95c1d46fc1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d40073-2c2d-45cf-bf19-465fa235df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7618d3-1c7a-4573-9a73-0111c62570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f72ef3-284a-42ba-83bd-6f3140334e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0a6253-ee34-451f-924e-a5f4b40141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330614-7cbf-4f46-a351-72adab6b73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